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DDDD0" w14:textId="77777777" w:rsidR="00482005" w:rsidRDefault="00482005" w:rsidP="004100EE">
      <w:pPr>
        <w:pStyle w:val="Title"/>
        <w:jc w:val="center"/>
      </w:pPr>
    </w:p>
    <w:p w14:paraId="573C8792" w14:textId="77777777" w:rsidR="00482005" w:rsidRDefault="00482005" w:rsidP="004100EE">
      <w:pPr>
        <w:pStyle w:val="Title"/>
        <w:jc w:val="center"/>
      </w:pPr>
    </w:p>
    <w:p w14:paraId="062E93B0" w14:textId="77777777" w:rsidR="00482005" w:rsidRDefault="00482005" w:rsidP="004100EE">
      <w:pPr>
        <w:pStyle w:val="Title"/>
        <w:jc w:val="center"/>
      </w:pPr>
    </w:p>
    <w:p w14:paraId="09AAB4AB" w14:textId="77777777" w:rsidR="00482005" w:rsidRDefault="00482005" w:rsidP="004100EE">
      <w:pPr>
        <w:pStyle w:val="Title"/>
        <w:jc w:val="center"/>
      </w:pPr>
    </w:p>
    <w:p w14:paraId="2E618314" w14:textId="68EA9032" w:rsidR="006331AE" w:rsidRPr="00072498" w:rsidRDefault="00072498" w:rsidP="004100EE">
      <w:pPr>
        <w:pStyle w:val="Title"/>
        <w:jc w:val="center"/>
      </w:pPr>
      <w:r w:rsidRPr="00072498">
        <w:t>CSN 252 System Software</w:t>
      </w:r>
    </w:p>
    <w:p w14:paraId="69514C7C" w14:textId="67F147EF" w:rsidR="007639DB" w:rsidRDefault="006331AE" w:rsidP="004100EE">
      <w:pPr>
        <w:pStyle w:val="Title"/>
        <w:jc w:val="center"/>
      </w:pPr>
      <w:r w:rsidRPr="006331AE">
        <w:t>SIC/XE ASSEMBLER</w:t>
      </w:r>
    </w:p>
    <w:p w14:paraId="7DCE60E8" w14:textId="24E5DD34" w:rsidR="004100EE" w:rsidRPr="003E2F63" w:rsidRDefault="001A55DC" w:rsidP="003E2F6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Style w:val="SubtleEmphasis"/>
          <w:rFonts w:asciiTheme="majorHAnsi" w:hAnsiTheme="majorHAnsi" w:cstheme="majorHAnsi"/>
          <w:sz w:val="32"/>
          <w:szCs w:val="32"/>
        </w:rPr>
        <w:t>(</w:t>
      </w:r>
      <w:r w:rsidR="003E2F63" w:rsidRPr="003E2F63">
        <w:rPr>
          <w:rStyle w:val="SubtleEmphasis"/>
          <w:rFonts w:asciiTheme="majorHAnsi" w:hAnsiTheme="majorHAnsi" w:cstheme="majorHAnsi"/>
          <w:sz w:val="32"/>
          <w:szCs w:val="32"/>
        </w:rPr>
        <w:t>CONTROL SECTIONS</w:t>
      </w:r>
      <w:r>
        <w:rPr>
          <w:rStyle w:val="SubtleEmphasis"/>
          <w:rFonts w:asciiTheme="majorHAnsi" w:hAnsiTheme="majorHAnsi" w:cstheme="majorHAnsi"/>
          <w:sz w:val="32"/>
          <w:szCs w:val="32"/>
        </w:rPr>
        <w:t>)</w:t>
      </w:r>
    </w:p>
    <w:p w14:paraId="6B4A7BC7" w14:textId="3D051F1D" w:rsidR="006331AE" w:rsidRDefault="00677A4E" w:rsidP="00004C46">
      <w:pPr>
        <w:pStyle w:val="Subtitle"/>
        <w:jc w:val="center"/>
      </w:pPr>
      <w:r>
        <w:t>NAME:</w:t>
      </w:r>
      <w:r>
        <w:tab/>
      </w:r>
      <w:r w:rsidR="00044A71">
        <w:t>Manoj Kumar Sial</w:t>
      </w:r>
    </w:p>
    <w:p w14:paraId="5888B2E0" w14:textId="7DC66E1A" w:rsidR="006331AE" w:rsidRDefault="00677A4E" w:rsidP="00004C46">
      <w:pPr>
        <w:pStyle w:val="Subtitle"/>
        <w:jc w:val="center"/>
      </w:pPr>
      <w:r>
        <w:t>ENROLL</w:t>
      </w:r>
      <w:r w:rsidR="00FE2913">
        <w:t>:</w:t>
      </w:r>
      <w:r w:rsidR="00252748">
        <w:t xml:space="preserve"> </w:t>
      </w:r>
      <w:r>
        <w:tab/>
      </w:r>
      <w:r>
        <w:tab/>
        <w:t xml:space="preserve">     </w:t>
      </w:r>
      <w:r w:rsidR="00252748">
        <w:t xml:space="preserve"> </w:t>
      </w:r>
      <w:r w:rsidR="00004C46">
        <w:t>2</w:t>
      </w:r>
      <w:r w:rsidR="006331AE">
        <w:t>11140</w:t>
      </w:r>
      <w:r w:rsidR="00044A71">
        <w:t>59</w:t>
      </w:r>
    </w:p>
    <w:p w14:paraId="66D32EDD" w14:textId="77777777" w:rsidR="00991046" w:rsidRDefault="00991046" w:rsidP="00991046"/>
    <w:p w14:paraId="48C0A09A" w14:textId="77777777" w:rsidR="00991046" w:rsidRDefault="00991046" w:rsidP="00991046"/>
    <w:p w14:paraId="71781BF4" w14:textId="77777777" w:rsidR="00991046" w:rsidRDefault="00991046" w:rsidP="00991046"/>
    <w:p w14:paraId="5AD6198B" w14:textId="77777777" w:rsidR="004935BA" w:rsidRDefault="004935BA" w:rsidP="00991046"/>
    <w:p w14:paraId="2C9B2C98" w14:textId="77777777" w:rsidR="000F41DC" w:rsidRDefault="000F41DC" w:rsidP="00991046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00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E9267" w14:textId="7FEB4C2B" w:rsidR="004935BA" w:rsidRDefault="004935BA">
          <w:pPr>
            <w:pStyle w:val="TOCHeading"/>
          </w:pPr>
          <w:r>
            <w:t>Contents</w:t>
          </w:r>
        </w:p>
        <w:p w14:paraId="67E32C8D" w14:textId="6ACD8DD5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99913" w:history="1">
            <w:r w:rsidRPr="008426CA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1DCE" w14:textId="766E3331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4" w:history="1">
            <w:r w:rsidRPr="008426CA">
              <w:rPr>
                <w:rStyle w:val="Hyperlink"/>
                <w:noProof/>
              </w:rPr>
              <w:t>Steps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0FA0" w14:textId="5FBC339C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5" w:history="1">
            <w:r w:rsidRPr="008426CA">
              <w:rPr>
                <w:rStyle w:val="Hyperlink"/>
                <w:noProof/>
              </w:rPr>
              <w:t>Working of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31E9" w14:textId="47C1C087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6" w:history="1">
            <w:r w:rsidRPr="008426C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45FF" w14:textId="6F03CD63" w:rsidR="004935BA" w:rsidRDefault="004935BA">
          <w:r>
            <w:rPr>
              <w:b/>
              <w:bCs/>
              <w:noProof/>
            </w:rPr>
            <w:fldChar w:fldCharType="end"/>
          </w:r>
        </w:p>
      </w:sdtContent>
    </w:sdt>
    <w:p w14:paraId="021CD05F" w14:textId="77777777" w:rsidR="004935BA" w:rsidRDefault="004935BA" w:rsidP="00991046"/>
    <w:p w14:paraId="7B1E1AC2" w14:textId="31BC5957" w:rsidR="00991046" w:rsidRDefault="003B456B" w:rsidP="003B456B">
      <w:pPr>
        <w:pStyle w:val="Heading1"/>
      </w:pPr>
      <w:bookmarkStart w:id="0" w:name="_Toc131799913"/>
      <w:r>
        <w:lastRenderedPageBreak/>
        <w:t>Project Introduction</w:t>
      </w:r>
      <w:bookmarkEnd w:id="0"/>
    </w:p>
    <w:p w14:paraId="5C437602" w14:textId="5A80B08A" w:rsidR="00BB3E0A" w:rsidRDefault="003B456B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project implements an assembler that supports SIC/XE instructions.</w:t>
      </w:r>
      <w:r w:rsidR="00B465CB">
        <w:rPr>
          <w:rFonts w:asciiTheme="majorHAnsi" w:hAnsiTheme="majorHAnsi" w:cstheme="majorHAnsi"/>
          <w:sz w:val="32"/>
          <w:szCs w:val="32"/>
        </w:rPr>
        <w:t xml:space="preserve"> The assembler includes all the </w:t>
      </w:r>
      <w:r w:rsidR="00BB3E0A">
        <w:rPr>
          <w:rFonts w:asciiTheme="majorHAnsi" w:hAnsiTheme="majorHAnsi" w:cstheme="majorHAnsi"/>
          <w:sz w:val="32"/>
          <w:szCs w:val="32"/>
        </w:rPr>
        <w:t>instructions.</w:t>
      </w:r>
      <w:r w:rsidR="003E2F63">
        <w:rPr>
          <w:rFonts w:asciiTheme="majorHAnsi" w:hAnsiTheme="majorHAnsi" w:cstheme="majorHAnsi"/>
          <w:sz w:val="32"/>
          <w:szCs w:val="32"/>
        </w:rPr>
        <w:t xml:space="preserve"> It supports Control Sections.</w:t>
      </w:r>
    </w:p>
    <w:p w14:paraId="64B4B050" w14:textId="0D6170F6" w:rsidR="00BB3E0A" w:rsidRDefault="00BB3E0A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instruction formats supported by SIC/XE :</w:t>
      </w:r>
    </w:p>
    <w:p w14:paraId="385721EE" w14:textId="77777777" w:rsidR="005252C9" w:rsidRDefault="00FB5B40" w:rsidP="00991046">
      <w:pPr>
        <w:rPr>
          <w:rFonts w:asciiTheme="majorHAnsi" w:hAnsiTheme="majorHAnsi" w:cstheme="majorHAnsi"/>
          <w:sz w:val="32"/>
          <w:szCs w:val="32"/>
        </w:rPr>
      </w:pPr>
      <w:r w:rsidRPr="00FB5B40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6026B66" wp14:editId="3DBCA2AC">
            <wp:extent cx="5326380" cy="3938085"/>
            <wp:effectExtent l="0" t="0" r="7620" b="5715"/>
            <wp:docPr id="19712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8884" name=""/>
                    <pic:cNvPicPr/>
                  </pic:nvPicPr>
                  <pic:blipFill rotWithShape="1">
                    <a:blip r:embed="rId11"/>
                    <a:srcRect l="641" t="1197" r="-1" b="811"/>
                    <a:stretch/>
                  </pic:blipFill>
                  <pic:spPr bwMode="auto">
                    <a:xfrm>
                      <a:off x="0" y="0"/>
                      <a:ext cx="5339853" cy="39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47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C61A3AC" w14:textId="79A3B793" w:rsidR="000F774E" w:rsidRDefault="000F774E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Addressing modes supported by the </w:t>
      </w:r>
      <w:r w:rsidR="005252C9">
        <w:rPr>
          <w:rFonts w:asciiTheme="majorHAnsi" w:hAnsiTheme="majorHAnsi" w:cstheme="majorHAnsi"/>
          <w:sz w:val="32"/>
          <w:szCs w:val="32"/>
        </w:rPr>
        <w:t>Assembler are:</w:t>
      </w:r>
      <w:r w:rsidRPr="000F774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6816B8E" wp14:editId="63630559">
            <wp:extent cx="4701540" cy="2299033"/>
            <wp:effectExtent l="0" t="0" r="3810" b="6350"/>
            <wp:docPr id="3269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902" cy="2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D94" w14:textId="106EF334" w:rsidR="0083639C" w:rsidRDefault="00320808" w:rsidP="0056623F">
      <w:pPr>
        <w:pStyle w:val="Heading1"/>
      </w:pPr>
      <w:bookmarkStart w:id="1" w:name="_Toc131799914"/>
      <w:r>
        <w:lastRenderedPageBreak/>
        <w:t>Steps To Run</w:t>
      </w:r>
      <w:bookmarkEnd w:id="1"/>
    </w:p>
    <w:p w14:paraId="60219633" w14:textId="5631BFBA" w:rsidR="00320808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wnload the “assembler.cpp” attached with this document.</w:t>
      </w:r>
    </w:p>
    <w:p w14:paraId="6E47249B" w14:textId="611F1651" w:rsidR="004E5049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reate a folder named “input.txt”</w:t>
      </w:r>
      <w:r w:rsidR="00B13CD7">
        <w:rPr>
          <w:rFonts w:asciiTheme="majorHAnsi" w:hAnsiTheme="majorHAnsi" w:cstheme="majorHAnsi"/>
          <w:sz w:val="32"/>
          <w:szCs w:val="32"/>
        </w:rPr>
        <w:t>. add your input to this folder.</w:t>
      </w:r>
    </w:p>
    <w:p w14:paraId="4A812D4B" w14:textId="3F2582A8" w:rsidR="00E14435" w:rsidRDefault="00E14435" w:rsidP="00E14435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E1443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D1246CB" wp14:editId="28D9441E">
            <wp:extent cx="5943600" cy="3343275"/>
            <wp:effectExtent l="0" t="0" r="0" b="9525"/>
            <wp:docPr id="29095713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7139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AD4" w14:textId="0F823F43" w:rsidR="00B13CD7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mpile assembler.cpp</w:t>
      </w:r>
      <w:r w:rsidR="00867368">
        <w:rPr>
          <w:rFonts w:asciiTheme="majorHAnsi" w:hAnsiTheme="majorHAnsi" w:cstheme="majorHAnsi"/>
          <w:sz w:val="32"/>
          <w:szCs w:val="32"/>
        </w:rPr>
        <w:t xml:space="preserve"> </w:t>
      </w:r>
      <w:r w:rsidR="00876F2E">
        <w:rPr>
          <w:rFonts w:asciiTheme="majorHAnsi" w:hAnsiTheme="majorHAnsi" w:cstheme="majorHAnsi"/>
          <w:sz w:val="32"/>
          <w:szCs w:val="32"/>
        </w:rPr>
        <w:t>(any c++ compiler)</w:t>
      </w:r>
      <w:r>
        <w:rPr>
          <w:rFonts w:asciiTheme="majorHAnsi" w:hAnsiTheme="majorHAnsi" w:cstheme="majorHAnsi"/>
          <w:sz w:val="32"/>
          <w:szCs w:val="32"/>
        </w:rPr>
        <w:t xml:space="preserve"> and run the .exe file.</w:t>
      </w:r>
    </w:p>
    <w:p w14:paraId="40B614E8" w14:textId="4DD394C7" w:rsidR="00E14435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program produces</w:t>
      </w:r>
      <w:r w:rsidR="0044083A">
        <w:rPr>
          <w:rFonts w:asciiTheme="majorHAnsi" w:hAnsiTheme="majorHAnsi" w:cstheme="majorHAnsi"/>
          <w:sz w:val="32"/>
          <w:szCs w:val="32"/>
        </w:rPr>
        <w:t>:</w:t>
      </w:r>
    </w:p>
    <w:p w14:paraId="0B0793D2" w14:textId="6C7D7D63" w:rsidR="0044083A" w:rsidRDefault="0044083A" w:rsidP="0044083A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 w:rsidRPr="0044083A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91FD28" wp14:editId="36BBDBB8">
            <wp:extent cx="5767493" cy="3244215"/>
            <wp:effectExtent l="0" t="0" r="5080" b="0"/>
            <wp:docPr id="9317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916" cy="3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E34" w14:textId="080FECB8" w:rsidR="00F91E98" w:rsidRDefault="00F91E98" w:rsidP="00F91E98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Listing_File.txt containing the object code</w:t>
      </w:r>
      <w:r w:rsidR="00413301">
        <w:rPr>
          <w:rFonts w:asciiTheme="majorHAnsi" w:hAnsiTheme="majorHAnsi" w:cstheme="majorHAnsi"/>
          <w:sz w:val="32"/>
          <w:szCs w:val="32"/>
        </w:rPr>
        <w:t>s.</w:t>
      </w:r>
    </w:p>
    <w:p w14:paraId="35AD232F" w14:textId="07F96A2B" w:rsidR="00313E41" w:rsidRDefault="00374B4F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E66498" wp14:editId="529E6355">
            <wp:extent cx="5943600" cy="3343275"/>
            <wp:effectExtent l="0" t="0" r="0" b="9525"/>
            <wp:docPr id="83450026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0265" name="Picture 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>errors.txt contains the errors In pass</w:t>
      </w:r>
      <w:r w:rsidR="00313E41">
        <w:rPr>
          <w:rFonts w:asciiTheme="majorHAnsi" w:hAnsiTheme="majorHAnsi" w:cstheme="majorHAnsi"/>
          <w:sz w:val="32"/>
          <w:szCs w:val="32"/>
        </w:rPr>
        <w:t>1 and pass2 respectively.</w:t>
      </w:r>
    </w:p>
    <w:p w14:paraId="42715496" w14:textId="34AD465B" w:rsidR="00313E41" w:rsidRDefault="00B47B1E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0F7B95" wp14:editId="1FFD10A3">
            <wp:extent cx="5943600" cy="3343275"/>
            <wp:effectExtent l="0" t="0" r="0" b="9525"/>
            <wp:docPr id="14889502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5021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>output.txt</w:t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 xml:space="preserve"> contains the object program of the SIC/XE</w:t>
      </w:r>
      <w:r w:rsidR="005F348F">
        <w:rPr>
          <w:rFonts w:asciiTheme="majorHAnsi" w:hAnsiTheme="majorHAnsi" w:cstheme="majorHAnsi"/>
          <w:sz w:val="32"/>
          <w:szCs w:val="32"/>
        </w:rPr>
        <w:t>.</w:t>
      </w:r>
    </w:p>
    <w:p w14:paraId="6443D2FC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0D5B4608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352D7B2A" w14:textId="05CCC248" w:rsidR="00AB5422" w:rsidRDefault="00AB5422" w:rsidP="00AB5422">
      <w:pPr>
        <w:pStyle w:val="Heading1"/>
      </w:pPr>
      <w:bookmarkStart w:id="2" w:name="_Toc131799915"/>
      <w:r>
        <w:lastRenderedPageBreak/>
        <w:t>Working of Assembler</w:t>
      </w:r>
      <w:bookmarkEnd w:id="2"/>
    </w:p>
    <w:p w14:paraId="5E37B577" w14:textId="3007FF27" w:rsidR="00950090" w:rsidRDefault="002B0958" w:rsidP="00B94F0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Input is preprocessed </w:t>
      </w:r>
      <w:r w:rsidR="005373DC">
        <w:rPr>
          <w:rFonts w:asciiTheme="majorHAnsi" w:hAnsiTheme="majorHAnsi" w:cstheme="majorHAnsi"/>
          <w:sz w:val="32"/>
          <w:szCs w:val="32"/>
        </w:rPr>
        <w:t xml:space="preserve">by preprocess.txt which </w:t>
      </w:r>
      <w:r w:rsidR="00876F2E">
        <w:rPr>
          <w:rFonts w:asciiTheme="majorHAnsi" w:hAnsiTheme="majorHAnsi" w:cstheme="majorHAnsi"/>
          <w:sz w:val="32"/>
          <w:szCs w:val="32"/>
        </w:rPr>
        <w:t xml:space="preserve">removes comments, </w:t>
      </w:r>
      <w:r w:rsidR="0054698B">
        <w:rPr>
          <w:rFonts w:asciiTheme="majorHAnsi" w:hAnsiTheme="majorHAnsi" w:cstheme="majorHAnsi"/>
          <w:sz w:val="32"/>
          <w:szCs w:val="32"/>
        </w:rPr>
        <w:t>white spaces,</w:t>
      </w:r>
      <w:r w:rsidR="00876F2E">
        <w:rPr>
          <w:rFonts w:asciiTheme="majorHAnsi" w:hAnsiTheme="majorHAnsi" w:cstheme="majorHAnsi"/>
          <w:sz w:val="32"/>
          <w:szCs w:val="32"/>
        </w:rPr>
        <w:t xml:space="preserve"> and converts the </w:t>
      </w:r>
      <w:r w:rsidR="0054698B">
        <w:rPr>
          <w:rFonts w:asciiTheme="majorHAnsi" w:hAnsiTheme="majorHAnsi" w:cstheme="majorHAnsi"/>
          <w:sz w:val="32"/>
          <w:szCs w:val="32"/>
        </w:rPr>
        <w:t>input.txt to preprocess.txt.</w:t>
      </w:r>
    </w:p>
    <w:p w14:paraId="12F2027B" w14:textId="0F56A20B" w:rsidR="006A77E1" w:rsidRDefault="0054698B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1 </w:t>
      </w:r>
      <w:r w:rsidR="005968BC">
        <w:rPr>
          <w:rFonts w:asciiTheme="majorHAnsi" w:hAnsiTheme="majorHAnsi" w:cstheme="majorHAnsi"/>
          <w:sz w:val="32"/>
          <w:szCs w:val="32"/>
        </w:rPr>
        <w:t xml:space="preserve">assigns address to all </w:t>
      </w:r>
      <w:r w:rsidR="002B26EE">
        <w:rPr>
          <w:rFonts w:asciiTheme="majorHAnsi" w:hAnsiTheme="majorHAnsi" w:cstheme="majorHAnsi"/>
          <w:sz w:val="32"/>
          <w:szCs w:val="32"/>
        </w:rPr>
        <w:t xml:space="preserve">statements in </w:t>
      </w:r>
      <w:r w:rsidR="006A77E1">
        <w:rPr>
          <w:rFonts w:asciiTheme="majorHAnsi" w:hAnsiTheme="majorHAnsi" w:cstheme="majorHAnsi"/>
          <w:sz w:val="32"/>
          <w:szCs w:val="32"/>
        </w:rPr>
        <w:t>the program and saves the values(addresses) assigned to all labels.</w:t>
      </w:r>
      <w:r w:rsidR="00A5294F">
        <w:rPr>
          <w:rFonts w:asciiTheme="majorHAnsi" w:hAnsiTheme="majorHAnsi" w:cstheme="majorHAnsi"/>
          <w:sz w:val="32"/>
          <w:szCs w:val="32"/>
        </w:rPr>
        <w:t xml:space="preserve"> Some assembler directives are </w:t>
      </w:r>
      <w:r w:rsidR="003E2F63">
        <w:rPr>
          <w:rFonts w:asciiTheme="majorHAnsi" w:hAnsiTheme="majorHAnsi" w:cstheme="majorHAnsi"/>
          <w:sz w:val="32"/>
          <w:szCs w:val="32"/>
        </w:rPr>
        <w:t>processed.</w:t>
      </w:r>
    </w:p>
    <w:p w14:paraId="427230AD" w14:textId="7E563342" w:rsidR="009C2221" w:rsidRDefault="009C2221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2 assembles instructions </w:t>
      </w:r>
      <w:r w:rsidR="00C52B60">
        <w:rPr>
          <w:rFonts w:asciiTheme="majorHAnsi" w:hAnsiTheme="majorHAnsi" w:cstheme="majorHAnsi"/>
          <w:sz w:val="32"/>
          <w:szCs w:val="32"/>
        </w:rPr>
        <w:t>by generating Opcodes using tables created in pass1</w:t>
      </w:r>
      <w:r w:rsidR="00FB073C">
        <w:rPr>
          <w:rFonts w:asciiTheme="majorHAnsi" w:hAnsiTheme="majorHAnsi" w:cstheme="majorHAnsi"/>
          <w:sz w:val="32"/>
          <w:szCs w:val="32"/>
        </w:rPr>
        <w:t>. The data values defined by BYTE, WORD, etc. are assigned values.</w:t>
      </w:r>
      <w:r w:rsidR="003E2F63">
        <w:rPr>
          <w:rFonts w:asciiTheme="majorHAnsi" w:hAnsiTheme="majorHAnsi" w:cstheme="majorHAnsi"/>
          <w:sz w:val="32"/>
          <w:szCs w:val="32"/>
        </w:rPr>
        <w:t xml:space="preserve"> The assembler directives that were not processed </w:t>
      </w:r>
      <w:r w:rsidR="001A55DC">
        <w:rPr>
          <w:rFonts w:asciiTheme="majorHAnsi" w:hAnsiTheme="majorHAnsi" w:cstheme="majorHAnsi"/>
          <w:sz w:val="32"/>
          <w:szCs w:val="32"/>
        </w:rPr>
        <w:t xml:space="preserve">during </w:t>
      </w:r>
      <w:r w:rsidR="00472103">
        <w:rPr>
          <w:rFonts w:asciiTheme="majorHAnsi" w:hAnsiTheme="majorHAnsi" w:cstheme="majorHAnsi"/>
          <w:sz w:val="32"/>
          <w:szCs w:val="32"/>
        </w:rPr>
        <w:t>pass1 are processed.</w:t>
      </w:r>
      <w:r w:rsidR="001D072E">
        <w:rPr>
          <w:rFonts w:asciiTheme="majorHAnsi" w:hAnsiTheme="majorHAnsi" w:cstheme="majorHAnsi"/>
          <w:sz w:val="32"/>
          <w:szCs w:val="32"/>
        </w:rPr>
        <w:t xml:space="preserve"> The object program and the assembly listing are </w:t>
      </w:r>
      <w:r w:rsidR="006E5DC3">
        <w:rPr>
          <w:rFonts w:asciiTheme="majorHAnsi" w:hAnsiTheme="majorHAnsi" w:cstheme="majorHAnsi"/>
          <w:sz w:val="32"/>
          <w:szCs w:val="32"/>
        </w:rPr>
        <w:t>written into output.txt and Listing_File.txt.</w:t>
      </w:r>
    </w:p>
    <w:p w14:paraId="2AF9E96A" w14:textId="00774DD5" w:rsidR="00EB1181" w:rsidRDefault="00EB1181" w:rsidP="00EB1181">
      <w:pPr>
        <w:pStyle w:val="Heading1"/>
      </w:pPr>
      <w:bookmarkStart w:id="3" w:name="_Toc131799916"/>
      <w:r>
        <w:t>CONCLUSION</w:t>
      </w:r>
      <w:bookmarkEnd w:id="3"/>
    </w:p>
    <w:p w14:paraId="7D478AA5" w14:textId="7F85D97B" w:rsidR="00EB1181" w:rsidRDefault="00EB1181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is SIC/XE assembler supports control sections. </w:t>
      </w:r>
      <w:r w:rsidR="007739DC">
        <w:rPr>
          <w:rFonts w:asciiTheme="majorHAnsi" w:hAnsiTheme="majorHAnsi" w:cstheme="majorHAnsi"/>
          <w:sz w:val="32"/>
          <w:szCs w:val="32"/>
        </w:rPr>
        <w:t xml:space="preserve">The outputs for sample inputs </w:t>
      </w:r>
      <w:r w:rsidR="00007179">
        <w:rPr>
          <w:rFonts w:asciiTheme="majorHAnsi" w:hAnsiTheme="majorHAnsi" w:cstheme="majorHAnsi"/>
          <w:sz w:val="32"/>
          <w:szCs w:val="32"/>
        </w:rPr>
        <w:t xml:space="preserve">are given in the </w:t>
      </w:r>
      <w:r w:rsidR="002A1069">
        <w:rPr>
          <w:rFonts w:asciiTheme="majorHAnsi" w:hAnsiTheme="majorHAnsi" w:cstheme="majorHAnsi"/>
          <w:sz w:val="32"/>
          <w:szCs w:val="32"/>
        </w:rPr>
        <w:t>folder (</w:t>
      </w:r>
      <w:r w:rsidR="00230F73">
        <w:rPr>
          <w:rFonts w:asciiTheme="majorHAnsi" w:hAnsiTheme="majorHAnsi" w:cstheme="majorHAnsi"/>
          <w:sz w:val="32"/>
          <w:szCs w:val="32"/>
        </w:rPr>
        <w:t>sample io)</w:t>
      </w:r>
      <w:r w:rsidR="00007179">
        <w:rPr>
          <w:rFonts w:asciiTheme="majorHAnsi" w:hAnsiTheme="majorHAnsi" w:cstheme="majorHAnsi"/>
          <w:sz w:val="32"/>
          <w:szCs w:val="32"/>
        </w:rPr>
        <w:t xml:space="preserve"> attached </w:t>
      </w:r>
      <w:r w:rsidR="00813F71">
        <w:rPr>
          <w:rFonts w:asciiTheme="majorHAnsi" w:hAnsiTheme="majorHAnsi" w:cstheme="majorHAnsi"/>
          <w:sz w:val="32"/>
          <w:szCs w:val="32"/>
        </w:rPr>
        <w:t>to</w:t>
      </w:r>
      <w:r w:rsidR="00007179">
        <w:rPr>
          <w:rFonts w:asciiTheme="majorHAnsi" w:hAnsiTheme="majorHAnsi" w:cstheme="majorHAnsi"/>
          <w:sz w:val="32"/>
          <w:szCs w:val="32"/>
        </w:rPr>
        <w:t xml:space="preserve"> this document.</w:t>
      </w:r>
    </w:p>
    <w:p w14:paraId="48EBBA66" w14:textId="1BFA69F2" w:rsidR="00007179" w:rsidRDefault="00176352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GitHub link of the project is</w:t>
      </w:r>
      <w:r w:rsidR="00813F71">
        <w:rPr>
          <w:rFonts w:asciiTheme="majorHAnsi" w:hAnsiTheme="majorHAnsi" w:cstheme="majorHAnsi"/>
          <w:sz w:val="32"/>
          <w:szCs w:val="32"/>
        </w:rPr>
        <w:t>:</w:t>
      </w:r>
    </w:p>
    <w:p w14:paraId="3E3A717E" w14:textId="0324FBF4" w:rsidR="00176352" w:rsidRPr="00813F71" w:rsidRDefault="00813F71" w:rsidP="00EB1181">
      <w:pPr>
        <w:rPr>
          <w:rFonts w:asciiTheme="majorHAnsi" w:hAnsiTheme="majorHAnsi" w:cstheme="majorHAnsi"/>
          <w:sz w:val="28"/>
          <w:szCs w:val="28"/>
          <w:u w:val="single"/>
        </w:rPr>
      </w:pPr>
      <w:hyperlink r:id="rId17" w:history="1">
        <w:r w:rsidRPr="00813F71">
          <w:rPr>
            <w:rStyle w:val="Hyperlink"/>
            <w:rFonts w:asciiTheme="majorHAnsi" w:hAnsiTheme="majorHAnsi" w:cstheme="majorHAnsi"/>
            <w:sz w:val="28"/>
            <w:szCs w:val="28"/>
          </w:rPr>
          <w:t>pavansai444/21114025-Assembler-SIc-Xe: This assembler is cpp implementation of SIC XE assembler that implements only control sections. (github.com)</w:t>
        </w:r>
      </w:hyperlink>
    </w:p>
    <w:sectPr w:rsidR="00176352" w:rsidRPr="00813F71" w:rsidSect="00FF14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7D98" w14:textId="77777777" w:rsidR="00A01904" w:rsidRDefault="00A01904" w:rsidP="00691B11">
      <w:pPr>
        <w:spacing w:after="0" w:line="240" w:lineRule="auto"/>
      </w:pPr>
      <w:r>
        <w:separator/>
      </w:r>
    </w:p>
  </w:endnote>
  <w:endnote w:type="continuationSeparator" w:id="0">
    <w:p w14:paraId="7F372122" w14:textId="77777777" w:rsidR="00A01904" w:rsidRDefault="00A01904" w:rsidP="006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2E2B" w14:textId="77777777" w:rsidR="00C22822" w:rsidRDefault="00C2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98920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B512C35" w14:textId="47C1C5E3" w:rsidR="00691B11" w:rsidRPr="00691B11" w:rsidRDefault="00691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1B11">
          <w:fldChar w:fldCharType="begin"/>
        </w:r>
        <w:r w:rsidRPr="00691B11">
          <w:instrText xml:space="preserve"> PAGE   \* MERGEFORMAT </w:instrText>
        </w:r>
        <w:r w:rsidRPr="00691B11">
          <w:fldChar w:fldCharType="separate"/>
        </w:r>
        <w:r w:rsidRPr="00691B11">
          <w:rPr>
            <w:b/>
            <w:bCs/>
            <w:noProof/>
          </w:rPr>
          <w:t>2</w:t>
        </w:r>
        <w:r w:rsidRPr="00691B11">
          <w:rPr>
            <w:b/>
            <w:bCs/>
            <w:noProof/>
          </w:rPr>
          <w:fldChar w:fldCharType="end"/>
        </w:r>
        <w:r w:rsidRPr="00691B11">
          <w:rPr>
            <w:b/>
            <w:bCs/>
          </w:rPr>
          <w:t xml:space="preserve"> | </w:t>
        </w:r>
        <w:r w:rsidRPr="00691B11">
          <w:rPr>
            <w:spacing w:val="60"/>
          </w:rPr>
          <w:t>Page</w:t>
        </w:r>
      </w:p>
    </w:sdtContent>
  </w:sdt>
  <w:p w14:paraId="10F9EDA6" w14:textId="5C722DA3" w:rsidR="002A1069" w:rsidRDefault="002A1069">
    <w:pPr>
      <w:pStyle w:val="Footer"/>
    </w:pPr>
    <w:r>
      <w:tab/>
      <w:t>211140</w:t>
    </w:r>
    <w:r w:rsidR="00C22822">
      <w:t>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7B0D" w14:textId="77777777" w:rsidR="00C22822" w:rsidRDefault="00C2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F1C7" w14:textId="77777777" w:rsidR="00A01904" w:rsidRDefault="00A01904" w:rsidP="00691B11">
      <w:pPr>
        <w:spacing w:after="0" w:line="240" w:lineRule="auto"/>
      </w:pPr>
      <w:r>
        <w:separator/>
      </w:r>
    </w:p>
  </w:footnote>
  <w:footnote w:type="continuationSeparator" w:id="0">
    <w:p w14:paraId="01435372" w14:textId="77777777" w:rsidR="00A01904" w:rsidRDefault="00A01904" w:rsidP="0069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2BBE" w14:textId="77777777" w:rsidR="00C22822" w:rsidRDefault="00C2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07C" w14:textId="77777777" w:rsidR="00C22822" w:rsidRDefault="00C22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03EF" w14:textId="77777777" w:rsidR="00C22822" w:rsidRDefault="00C2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AC"/>
    <w:multiLevelType w:val="multilevel"/>
    <w:tmpl w:val="FB38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6B473F"/>
    <w:multiLevelType w:val="multilevel"/>
    <w:tmpl w:val="18E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F16EC"/>
    <w:multiLevelType w:val="multilevel"/>
    <w:tmpl w:val="2A2AF5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B41562D"/>
    <w:multiLevelType w:val="multilevel"/>
    <w:tmpl w:val="A7586F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F681025"/>
    <w:multiLevelType w:val="multilevel"/>
    <w:tmpl w:val="3CE44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E528E"/>
    <w:multiLevelType w:val="multilevel"/>
    <w:tmpl w:val="D08C1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0450"/>
    <w:multiLevelType w:val="multilevel"/>
    <w:tmpl w:val="46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E3C60"/>
    <w:multiLevelType w:val="multilevel"/>
    <w:tmpl w:val="BA82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1F3E"/>
    <w:multiLevelType w:val="multilevel"/>
    <w:tmpl w:val="748E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96803"/>
    <w:multiLevelType w:val="hybridMultilevel"/>
    <w:tmpl w:val="6BEEE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E26BC"/>
    <w:multiLevelType w:val="multilevel"/>
    <w:tmpl w:val="602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7D47"/>
    <w:multiLevelType w:val="multilevel"/>
    <w:tmpl w:val="BFBE60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5E35943"/>
    <w:multiLevelType w:val="multilevel"/>
    <w:tmpl w:val="3902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37B43"/>
    <w:multiLevelType w:val="multilevel"/>
    <w:tmpl w:val="031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6482B"/>
    <w:multiLevelType w:val="multilevel"/>
    <w:tmpl w:val="94AE57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9A62D3F"/>
    <w:multiLevelType w:val="multilevel"/>
    <w:tmpl w:val="263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12F62"/>
    <w:multiLevelType w:val="multilevel"/>
    <w:tmpl w:val="FAC26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84826"/>
    <w:multiLevelType w:val="multilevel"/>
    <w:tmpl w:val="33106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B7B82"/>
    <w:multiLevelType w:val="multilevel"/>
    <w:tmpl w:val="09289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7C42FB5"/>
    <w:multiLevelType w:val="multilevel"/>
    <w:tmpl w:val="E6061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9D91471"/>
    <w:multiLevelType w:val="multilevel"/>
    <w:tmpl w:val="D8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672D0"/>
    <w:multiLevelType w:val="hybridMultilevel"/>
    <w:tmpl w:val="ECC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02E9"/>
    <w:multiLevelType w:val="multilevel"/>
    <w:tmpl w:val="A69E7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90AAA"/>
    <w:multiLevelType w:val="multilevel"/>
    <w:tmpl w:val="9FAE8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6272218"/>
    <w:multiLevelType w:val="multilevel"/>
    <w:tmpl w:val="43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27D46"/>
    <w:multiLevelType w:val="multilevel"/>
    <w:tmpl w:val="521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D7F5F"/>
    <w:multiLevelType w:val="multilevel"/>
    <w:tmpl w:val="68AA9D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763B0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337AD5"/>
    <w:multiLevelType w:val="multilevel"/>
    <w:tmpl w:val="FCB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53088"/>
    <w:multiLevelType w:val="multilevel"/>
    <w:tmpl w:val="1FE03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76735"/>
    <w:multiLevelType w:val="hybridMultilevel"/>
    <w:tmpl w:val="406CEBBE"/>
    <w:lvl w:ilvl="0" w:tplc="F0407480">
      <w:start w:val="1"/>
      <w:numFmt w:val="bullet"/>
      <w:lvlText w:val=""/>
      <w:lvlJc w:val="right"/>
      <w:pPr>
        <w:ind w:left="1440" w:hanging="360"/>
      </w:pPr>
      <w:rPr>
        <w:rFonts w:ascii="Symbol" w:eastAsia="STXinwe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7699A"/>
    <w:multiLevelType w:val="multilevel"/>
    <w:tmpl w:val="2F1CA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A72F3"/>
    <w:multiLevelType w:val="multilevel"/>
    <w:tmpl w:val="60E24B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43619769">
    <w:abstractNumId w:val="9"/>
  </w:num>
  <w:num w:numId="2" w16cid:durableId="392656291">
    <w:abstractNumId w:val="24"/>
  </w:num>
  <w:num w:numId="3" w16cid:durableId="1094088946">
    <w:abstractNumId w:val="1"/>
  </w:num>
  <w:num w:numId="4" w16cid:durableId="524829517">
    <w:abstractNumId w:val="12"/>
  </w:num>
  <w:num w:numId="5" w16cid:durableId="912617029">
    <w:abstractNumId w:val="17"/>
  </w:num>
  <w:num w:numId="6" w16cid:durableId="793865925">
    <w:abstractNumId w:val="8"/>
  </w:num>
  <w:num w:numId="7" w16cid:durableId="992878055">
    <w:abstractNumId w:val="29"/>
  </w:num>
  <w:num w:numId="8" w16cid:durableId="1300720911">
    <w:abstractNumId w:val="20"/>
  </w:num>
  <w:num w:numId="9" w16cid:durableId="864640623">
    <w:abstractNumId w:val="0"/>
  </w:num>
  <w:num w:numId="10" w16cid:durableId="407532924">
    <w:abstractNumId w:val="16"/>
  </w:num>
  <w:num w:numId="11" w16cid:durableId="2037079944">
    <w:abstractNumId w:val="4"/>
  </w:num>
  <w:num w:numId="12" w16cid:durableId="784881860">
    <w:abstractNumId w:val="28"/>
  </w:num>
  <w:num w:numId="13" w16cid:durableId="414278841">
    <w:abstractNumId w:val="10"/>
  </w:num>
  <w:num w:numId="14" w16cid:durableId="1677537981">
    <w:abstractNumId w:val="22"/>
  </w:num>
  <w:num w:numId="15" w16cid:durableId="1011684818">
    <w:abstractNumId w:val="25"/>
  </w:num>
  <w:num w:numId="16" w16cid:durableId="1077089731">
    <w:abstractNumId w:val="7"/>
  </w:num>
  <w:num w:numId="17" w16cid:durableId="452603378">
    <w:abstractNumId w:val="31"/>
  </w:num>
  <w:num w:numId="18" w16cid:durableId="1270697813">
    <w:abstractNumId w:val="15"/>
  </w:num>
  <w:num w:numId="19" w16cid:durableId="869953478">
    <w:abstractNumId w:val="19"/>
  </w:num>
  <w:num w:numId="20" w16cid:durableId="1261178103">
    <w:abstractNumId w:val="26"/>
  </w:num>
  <w:num w:numId="21" w16cid:durableId="197207626">
    <w:abstractNumId w:val="23"/>
  </w:num>
  <w:num w:numId="22" w16cid:durableId="219555625">
    <w:abstractNumId w:val="14"/>
  </w:num>
  <w:num w:numId="23" w16cid:durableId="445589838">
    <w:abstractNumId w:val="6"/>
  </w:num>
  <w:num w:numId="24" w16cid:durableId="1132018815">
    <w:abstractNumId w:val="18"/>
  </w:num>
  <w:num w:numId="25" w16cid:durableId="653030252">
    <w:abstractNumId w:val="2"/>
  </w:num>
  <w:num w:numId="26" w16cid:durableId="1402218172">
    <w:abstractNumId w:val="3"/>
  </w:num>
  <w:num w:numId="27" w16cid:durableId="776758153">
    <w:abstractNumId w:val="11"/>
  </w:num>
  <w:num w:numId="28" w16cid:durableId="326173122">
    <w:abstractNumId w:val="13"/>
  </w:num>
  <w:num w:numId="29" w16cid:durableId="392431139">
    <w:abstractNumId w:val="5"/>
  </w:num>
  <w:num w:numId="30" w16cid:durableId="757675605">
    <w:abstractNumId w:val="32"/>
  </w:num>
  <w:num w:numId="31" w16cid:durableId="1759474681">
    <w:abstractNumId w:val="21"/>
  </w:num>
  <w:num w:numId="32" w16cid:durableId="141889919">
    <w:abstractNumId w:val="27"/>
  </w:num>
  <w:num w:numId="33" w16cid:durableId="1027875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C8"/>
    <w:rsid w:val="00004C46"/>
    <w:rsid w:val="00007179"/>
    <w:rsid w:val="00036080"/>
    <w:rsid w:val="00044A71"/>
    <w:rsid w:val="0006026F"/>
    <w:rsid w:val="000614BD"/>
    <w:rsid w:val="0006675B"/>
    <w:rsid w:val="00072498"/>
    <w:rsid w:val="00073923"/>
    <w:rsid w:val="00076E59"/>
    <w:rsid w:val="000829F8"/>
    <w:rsid w:val="000A4165"/>
    <w:rsid w:val="000C181D"/>
    <w:rsid w:val="000E6557"/>
    <w:rsid w:val="000F41DC"/>
    <w:rsid w:val="000F774E"/>
    <w:rsid w:val="00100876"/>
    <w:rsid w:val="00137AE5"/>
    <w:rsid w:val="0015377E"/>
    <w:rsid w:val="00164C19"/>
    <w:rsid w:val="00176352"/>
    <w:rsid w:val="00180EC5"/>
    <w:rsid w:val="001A55DC"/>
    <w:rsid w:val="001A5CD9"/>
    <w:rsid w:val="001B0F7B"/>
    <w:rsid w:val="001B14B2"/>
    <w:rsid w:val="001C2311"/>
    <w:rsid w:val="001D072E"/>
    <w:rsid w:val="001D45CA"/>
    <w:rsid w:val="001D724B"/>
    <w:rsid w:val="001D793E"/>
    <w:rsid w:val="00210CCD"/>
    <w:rsid w:val="00224E2B"/>
    <w:rsid w:val="00230F73"/>
    <w:rsid w:val="0023601A"/>
    <w:rsid w:val="002367B2"/>
    <w:rsid w:val="00246B32"/>
    <w:rsid w:val="0025026C"/>
    <w:rsid w:val="00252748"/>
    <w:rsid w:val="00265B11"/>
    <w:rsid w:val="00285C53"/>
    <w:rsid w:val="002876D9"/>
    <w:rsid w:val="00294EFD"/>
    <w:rsid w:val="002A1069"/>
    <w:rsid w:val="002B0958"/>
    <w:rsid w:val="002B26EE"/>
    <w:rsid w:val="002E7E94"/>
    <w:rsid w:val="002F6FD4"/>
    <w:rsid w:val="003130BA"/>
    <w:rsid w:val="00313E41"/>
    <w:rsid w:val="00320808"/>
    <w:rsid w:val="00324C42"/>
    <w:rsid w:val="0033574C"/>
    <w:rsid w:val="00364023"/>
    <w:rsid w:val="003745D2"/>
    <w:rsid w:val="00374B4F"/>
    <w:rsid w:val="00387720"/>
    <w:rsid w:val="003A00C8"/>
    <w:rsid w:val="003B456B"/>
    <w:rsid w:val="003C0525"/>
    <w:rsid w:val="003C2BA6"/>
    <w:rsid w:val="003C3B8F"/>
    <w:rsid w:val="003D65E4"/>
    <w:rsid w:val="003E1F34"/>
    <w:rsid w:val="003E2F63"/>
    <w:rsid w:val="004100EE"/>
    <w:rsid w:val="00413301"/>
    <w:rsid w:val="00427D39"/>
    <w:rsid w:val="00432F4D"/>
    <w:rsid w:val="0044083A"/>
    <w:rsid w:val="00472103"/>
    <w:rsid w:val="0047610F"/>
    <w:rsid w:val="004804AC"/>
    <w:rsid w:val="00482005"/>
    <w:rsid w:val="00485AE8"/>
    <w:rsid w:val="00486A78"/>
    <w:rsid w:val="00491FD5"/>
    <w:rsid w:val="004935BA"/>
    <w:rsid w:val="004A33F6"/>
    <w:rsid w:val="004D0F96"/>
    <w:rsid w:val="004D1A33"/>
    <w:rsid w:val="004D2A20"/>
    <w:rsid w:val="004E5049"/>
    <w:rsid w:val="005252C9"/>
    <w:rsid w:val="005361FA"/>
    <w:rsid w:val="005373DC"/>
    <w:rsid w:val="0054698B"/>
    <w:rsid w:val="0056623F"/>
    <w:rsid w:val="00577361"/>
    <w:rsid w:val="005968BC"/>
    <w:rsid w:val="005F348F"/>
    <w:rsid w:val="0060379E"/>
    <w:rsid w:val="00612C3F"/>
    <w:rsid w:val="006208CB"/>
    <w:rsid w:val="00630631"/>
    <w:rsid w:val="006331AE"/>
    <w:rsid w:val="00646E78"/>
    <w:rsid w:val="00677A4E"/>
    <w:rsid w:val="00691B11"/>
    <w:rsid w:val="006A50D7"/>
    <w:rsid w:val="006A77E1"/>
    <w:rsid w:val="006D0746"/>
    <w:rsid w:val="006E5787"/>
    <w:rsid w:val="006E5DC3"/>
    <w:rsid w:val="006F1FB2"/>
    <w:rsid w:val="006F4654"/>
    <w:rsid w:val="007420AC"/>
    <w:rsid w:val="00745A27"/>
    <w:rsid w:val="00751BC3"/>
    <w:rsid w:val="007639DB"/>
    <w:rsid w:val="007739DC"/>
    <w:rsid w:val="0078617D"/>
    <w:rsid w:val="007B4C90"/>
    <w:rsid w:val="00813F71"/>
    <w:rsid w:val="0083639C"/>
    <w:rsid w:val="00867368"/>
    <w:rsid w:val="00876F2E"/>
    <w:rsid w:val="0087735E"/>
    <w:rsid w:val="009067AA"/>
    <w:rsid w:val="00926FDF"/>
    <w:rsid w:val="00932B06"/>
    <w:rsid w:val="0093608D"/>
    <w:rsid w:val="00950090"/>
    <w:rsid w:val="00950EA1"/>
    <w:rsid w:val="00964356"/>
    <w:rsid w:val="009754BF"/>
    <w:rsid w:val="00981816"/>
    <w:rsid w:val="00991046"/>
    <w:rsid w:val="00992741"/>
    <w:rsid w:val="009C2221"/>
    <w:rsid w:val="00A00401"/>
    <w:rsid w:val="00A01904"/>
    <w:rsid w:val="00A221A9"/>
    <w:rsid w:val="00A5294F"/>
    <w:rsid w:val="00A65727"/>
    <w:rsid w:val="00A661F8"/>
    <w:rsid w:val="00A85FB1"/>
    <w:rsid w:val="00AB1105"/>
    <w:rsid w:val="00AB5422"/>
    <w:rsid w:val="00AB5E4B"/>
    <w:rsid w:val="00AC10F0"/>
    <w:rsid w:val="00AD4F79"/>
    <w:rsid w:val="00AF5E15"/>
    <w:rsid w:val="00B06461"/>
    <w:rsid w:val="00B0647F"/>
    <w:rsid w:val="00B13CD7"/>
    <w:rsid w:val="00B266A4"/>
    <w:rsid w:val="00B33C7E"/>
    <w:rsid w:val="00B37CA8"/>
    <w:rsid w:val="00B465CB"/>
    <w:rsid w:val="00B47B1E"/>
    <w:rsid w:val="00B619A7"/>
    <w:rsid w:val="00B74B40"/>
    <w:rsid w:val="00B85062"/>
    <w:rsid w:val="00B939A9"/>
    <w:rsid w:val="00B94F09"/>
    <w:rsid w:val="00BA61AB"/>
    <w:rsid w:val="00BB3E0A"/>
    <w:rsid w:val="00BD54D5"/>
    <w:rsid w:val="00BF091A"/>
    <w:rsid w:val="00C107E4"/>
    <w:rsid w:val="00C17749"/>
    <w:rsid w:val="00C22822"/>
    <w:rsid w:val="00C22C10"/>
    <w:rsid w:val="00C37DFC"/>
    <w:rsid w:val="00C52B60"/>
    <w:rsid w:val="00C65AF7"/>
    <w:rsid w:val="00C705F6"/>
    <w:rsid w:val="00CA69B2"/>
    <w:rsid w:val="00CC5E40"/>
    <w:rsid w:val="00CD3150"/>
    <w:rsid w:val="00D06747"/>
    <w:rsid w:val="00D235E5"/>
    <w:rsid w:val="00D3023F"/>
    <w:rsid w:val="00D37D24"/>
    <w:rsid w:val="00D43628"/>
    <w:rsid w:val="00D44130"/>
    <w:rsid w:val="00D5238E"/>
    <w:rsid w:val="00D60203"/>
    <w:rsid w:val="00D758A8"/>
    <w:rsid w:val="00DA1606"/>
    <w:rsid w:val="00DA421C"/>
    <w:rsid w:val="00DD448D"/>
    <w:rsid w:val="00DE2A80"/>
    <w:rsid w:val="00E14435"/>
    <w:rsid w:val="00E51F4A"/>
    <w:rsid w:val="00E54A74"/>
    <w:rsid w:val="00E73104"/>
    <w:rsid w:val="00E76607"/>
    <w:rsid w:val="00E81937"/>
    <w:rsid w:val="00EB068A"/>
    <w:rsid w:val="00EB1181"/>
    <w:rsid w:val="00EB140E"/>
    <w:rsid w:val="00EB2D31"/>
    <w:rsid w:val="00F26347"/>
    <w:rsid w:val="00F31FB5"/>
    <w:rsid w:val="00F91E98"/>
    <w:rsid w:val="00F975E6"/>
    <w:rsid w:val="00FB073C"/>
    <w:rsid w:val="00FB5B40"/>
    <w:rsid w:val="00FD52C0"/>
    <w:rsid w:val="00FE291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A99"/>
  <w15:chartTrackingRefBased/>
  <w15:docId w15:val="{A182169D-D21C-4DAB-A971-4E6EEB22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C8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C8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0C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0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C8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BookTitle">
    <w:name w:val="Book Title"/>
    <w:basedOn w:val="DefaultParagraphFont"/>
    <w:uiPriority w:val="33"/>
    <w:qFormat/>
    <w:rsid w:val="003A00C8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E2F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vansai444/21114025-Assembler-SIc-X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7B9AF98F4845B6C94475DC5A64D9" ma:contentTypeVersion="14" ma:contentTypeDescription="Create a new document." ma:contentTypeScope="" ma:versionID="4935debfc05990d2d410331a01d2dcff">
  <xsd:schema xmlns:xsd="http://www.w3.org/2001/XMLSchema" xmlns:xs="http://www.w3.org/2001/XMLSchema" xmlns:p="http://schemas.microsoft.com/office/2006/metadata/properties" xmlns:ns3="433af422-5cc6-4a39-af29-4d2d92169cdb" xmlns:ns4="00535f98-5b79-47b1-8f4f-c504002e37cf" targetNamespace="http://schemas.microsoft.com/office/2006/metadata/properties" ma:root="true" ma:fieldsID="c2abd829873050f3f1c6ebce8a0cd895" ns3:_="" ns4:_="">
    <xsd:import namespace="433af422-5cc6-4a39-af29-4d2d92169cdb"/>
    <xsd:import namespace="00535f98-5b79-47b1-8f4f-c504002e3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f422-5cc6-4a39-af29-4d2d9216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5f98-5b79-47b1-8f4f-c504002e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35f98-5b79-47b1-8f4f-c504002e37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540BA-E973-41F5-997C-CB340A7D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f422-5cc6-4a39-af29-4d2d92169cdb"/>
    <ds:schemaRef ds:uri="00535f98-5b79-47b1-8f4f-c504002e3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8C767-000F-4BB7-8B3C-20D5D25E6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973CC-919F-45A8-BF4E-C9AC65738DDB}">
  <ds:schemaRefs>
    <ds:schemaRef ds:uri="http://schemas.microsoft.com/office/2006/metadata/properties"/>
    <ds:schemaRef ds:uri="http://schemas.microsoft.com/office/infopath/2007/PartnerControls"/>
    <ds:schemaRef ds:uri="00535f98-5b79-47b1-8f4f-c504002e37cf"/>
  </ds:schemaRefs>
</ds:datastoreItem>
</file>

<file path=customXml/itemProps4.xml><?xml version="1.0" encoding="utf-8"?>
<ds:datastoreItem xmlns:ds="http://schemas.openxmlformats.org/officeDocument/2006/customXml" ds:itemID="{575DE7E8-7AF2-4414-BB3B-8818E8A14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A PAVAN SAI</dc:creator>
  <cp:keywords/>
  <dc:description/>
  <cp:lastModifiedBy>MANOJ KUMAR SIAL</cp:lastModifiedBy>
  <cp:revision>10</cp:revision>
  <cp:lastPrinted>2023-04-07T17:14:00Z</cp:lastPrinted>
  <dcterms:created xsi:type="dcterms:W3CDTF">2023-04-07T16:48:00Z</dcterms:created>
  <dcterms:modified xsi:type="dcterms:W3CDTF">2025-03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7B9AF98F4845B6C94475DC5A64D9</vt:lpwstr>
  </property>
</Properties>
</file>